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4C67" w14:textId="6A7F9E73" w:rsidR="00843E31" w:rsidRPr="00F62F31" w:rsidRDefault="0097275B" w:rsidP="00DF456F">
      <w:pPr>
        <w:pStyle w:val="Kop3"/>
      </w:pPr>
      <w:bookmarkStart w:id="18" w:name="_Ref_2fec29f6e0cb008cf17cfb4a5964ca65_1"/>
      <w:r>
        <w:t xml:space="preserve">De inhoud van </w:t>
      </w:r>
      <w:fldSimple w:instr=" DOCVARIABLE ID01+ ">
        <w:r w:rsidR="008310EB">
          <w:t>de omgevingsvisie</w:t>
        </w:r>
      </w:fldSimple>
      <w:bookmarkEnd w:id="18"/>
    </w:p>
    <w:p w14:paraId="3FA42A66" w14:textId="3EE9DA78" w:rsidR="0056703D" w:rsidRDefault="0056703D" w:rsidP="0056703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w:t>
      </w:r>
      <w:r>
        <w:t>beleid</w:t>
      </w:r>
      <w:r w:rsidRPr="00F62F31">
        <w:t xml:space="preserve"> </w:t>
      </w:r>
      <w:r>
        <w:t xml:space="preserve">geschreven </w:t>
      </w:r>
      <w:r w:rsidRPr="00F62F31">
        <w:t xml:space="preserve">moet of </w:t>
      </w:r>
      <w:r>
        <w:t>kan</w:t>
      </w:r>
      <w:r w:rsidRPr="00F62F31">
        <w:t xml:space="preserve"> worden. </w:t>
      </w:r>
      <w:r w:rsidRPr="00C530FD">
        <w:t>Wel is bepaald welke aspecten de fysieke leefomgeving in ieder geval omvat en welke gevolgen worden aangemerkt als gevolgen voor de fysieke leefomgeving.</w:t>
      </w:r>
      <w:r>
        <w:t xml:space="preserve"> </w:t>
      </w:r>
      <w:r w:rsidRPr="00C530FD">
        <w:t xml:space="preserve">In de wet staan vervolgens -soms expliciet, vaker ook impliciet- specifiekere bepalingen over de kenmerken van </w:t>
      </w:r>
      <w:r>
        <w:fldChar w:fldCharType="begin"/>
      </w:r>
      <w:r>
        <w:instrText>DOCVARIABLE ID01+</w:instrText>
      </w:r>
      <w:r>
        <w:fldChar w:fldCharType="separate"/>
      </w:r>
      <w:r w:rsidR="008310EB">
        <w:t>de omgevingsvisie</w:t>
      </w:r>
      <w:r>
        <w:fldChar w:fldCharType="end"/>
      </w:r>
      <w:r w:rsidRPr="00C530FD">
        <w:t>, zoals beginselen, aanpak en participatie die van toepassing zijn.</w:t>
      </w:r>
    </w:p>
    <w:p w14:paraId="17FB6BF1" w14:textId="77777777" w:rsidR="0056703D" w:rsidRPr="00F62F31" w:rsidRDefault="0056703D" w:rsidP="0056703D"/>
    <w:p w14:paraId="2368AAB5" w14:textId="755703EC" w:rsidR="0056703D" w:rsidRPr="00F62F31" w:rsidRDefault="0056703D" w:rsidP="0056703D">
      <w:r w:rsidRPr="001805B7">
        <w:rPr>
          <w:rStyle w:val="Verwijzing"/>
        </w:rPr>
        <w:fldChar w:fldCharType="begin"/>
      </w:r>
      <w:r w:rsidRPr="001805B7">
        <w:rPr>
          <w:rStyle w:val="Verwijzing"/>
        </w:rPr>
        <w:instrText xml:space="preserve"> REF _Ref_2fec29f6e0cb008cf17cfb4a5964ca65_2 \n \h </w:instrText>
      </w:r>
      <w:r w:rsidRPr="001805B7">
        <w:rPr>
          <w:rStyle w:val="Verwijzing"/>
        </w:rPr>
      </w:r>
      <w:r w:rsidRPr="001805B7">
        <w:rPr>
          <w:rStyle w:val="Verwijzing"/>
        </w:rPr>
        <w:fldChar w:fldCharType="separate"/>
      </w:r>
      <w:r w:rsidR="008310EB">
        <w:rPr>
          <w:rStyle w:val="Verwijzing"/>
        </w:rPr>
        <w:t>Tabel 4</w:t>
      </w:r>
      <w:r w:rsidRPr="001805B7">
        <w:rPr>
          <w:rStyle w:val="Verwijzing"/>
        </w:rPr>
        <w:fldChar w:fldCharType="end"/>
      </w:r>
      <w:r w:rsidRPr="00F62F31">
        <w:t xml:space="preserve"> </w:t>
      </w:r>
      <w:r w:rsidRPr="005479AE">
        <w:t xml:space="preserve">biedt een overzicht van </w:t>
      </w:r>
      <w:r w:rsidRPr="002C24E9">
        <w:t xml:space="preserve">onderwerpen die in de </w:t>
      </w:r>
      <w:r>
        <w:fldChar w:fldCharType="begin"/>
      </w:r>
      <w:r>
        <w:instrText>DOCVARIABLE ID01</w:instrText>
      </w:r>
      <w:r>
        <w:fldChar w:fldCharType="separate"/>
      </w:r>
      <w:r w:rsidR="008310EB">
        <w:t>omgevingsvisie</w:t>
      </w:r>
      <w:r>
        <w:fldChar w:fldCharType="end"/>
      </w:r>
      <w:r w:rsidRPr="002C24E9">
        <w:t xml:space="preserve"> aan de orde kunnen komen. Aan Rijk, provincies en gemeenten worden geen verplichtingen gesteld over de inhoud en wijze waarop zij invulling geven aan hun integrale strategische visie op de fysieke leefomgeving.</w:t>
      </w:r>
    </w:p>
    <w:p w14:paraId="0169B767" w14:textId="38AB53F3" w:rsidR="0056703D" w:rsidRPr="00F62F31" w:rsidRDefault="0056703D" w:rsidP="0056703D">
      <w:pPr>
        <w:pStyle w:val="Tabeltitel"/>
      </w:pPr>
      <w:bookmarkStart w:id="19" w:name="_Ref_2fec29f6e0cb008cf17cfb4a5964ca65_2"/>
      <w:r>
        <w:lastRenderedPageBreak/>
        <w:t xml:space="preserve">Procedurel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omgevingsvisie</w:t>
      </w:r>
      <w:r w:rsidRPr="00F62F31">
        <w:fldChar w:fldCharType="end"/>
      </w:r>
      <w:bookmarkEnd w:id="19"/>
    </w:p>
    <w:tbl>
      <w:tblPr>
        <w:tblStyle w:val="Tabel"/>
        <w:tblW w:w="5000" w:type="pct"/>
        <w:tblLayout w:type="fixed"/>
        <w:tblLook w:val="0620" w:firstRow="1" w:lastRow="0" w:firstColumn="0" w:lastColumn="0" w:noHBand="1" w:noVBand="1"/>
      </w:tblPr>
      <w:tblGrid>
        <w:gridCol w:w="2547"/>
        <w:gridCol w:w="1984"/>
        <w:gridCol w:w="3963"/>
      </w:tblGrid>
      <w:tr w:rsidR="0056703D" w:rsidRPr="00D00483" w14:paraId="5FA94D57"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499" w:type="pct"/>
          </w:tcPr>
          <w:p w14:paraId="4FAD8F22" w14:textId="77777777" w:rsidR="0056703D" w:rsidRPr="00D00483" w:rsidRDefault="0056703D" w:rsidP="0056703D">
            <w:r w:rsidRPr="00D00483">
              <w:t>Onderwerp</w:t>
            </w:r>
          </w:p>
        </w:tc>
        <w:tc>
          <w:tcPr>
            <w:tcW w:w="1168" w:type="pct"/>
          </w:tcPr>
          <w:p w14:paraId="5058E557" w14:textId="77777777" w:rsidR="0056703D" w:rsidRPr="00D00483" w:rsidRDefault="0056703D" w:rsidP="0056703D">
            <w:r w:rsidRPr="00D00483">
              <w:t>Bron</w:t>
            </w:r>
          </w:p>
        </w:tc>
        <w:tc>
          <w:tcPr>
            <w:tcW w:w="2333" w:type="pct"/>
          </w:tcPr>
          <w:p w14:paraId="7D6325AD" w14:textId="77777777" w:rsidR="0056703D" w:rsidRPr="00D00483" w:rsidRDefault="0056703D" w:rsidP="0056703D">
            <w:r w:rsidRPr="00D00483">
              <w:t>Karakterisering/Toelichting</w:t>
            </w:r>
          </w:p>
        </w:tc>
      </w:tr>
      <w:tr w:rsidR="0056703D" w:rsidRPr="00D00483" w14:paraId="3CF4F45C" w14:textId="77777777" w:rsidTr="0056703D">
        <w:tc>
          <w:tcPr>
            <w:tcW w:w="1499" w:type="pct"/>
          </w:tcPr>
          <w:p w14:paraId="7D08E73B" w14:textId="77777777" w:rsidR="0056703D" w:rsidRPr="00D00483" w:rsidRDefault="0056703D" w:rsidP="0056703D">
            <w:r w:rsidRPr="002C24E9">
              <w:t>Inhoud op hoofdlijnen</w:t>
            </w:r>
          </w:p>
        </w:tc>
        <w:tc>
          <w:tcPr>
            <w:tcW w:w="1168" w:type="pct"/>
          </w:tcPr>
          <w:p w14:paraId="599BC076" w14:textId="77777777" w:rsidR="0056703D" w:rsidRPr="00D00483" w:rsidRDefault="0056703D" w:rsidP="0056703D">
            <w:r w:rsidRPr="002C24E9">
              <w:t>art. 3.2 lid Ow</w:t>
            </w:r>
          </w:p>
        </w:tc>
        <w:tc>
          <w:tcPr>
            <w:tcW w:w="2333" w:type="pct"/>
          </w:tcPr>
          <w:p w14:paraId="47335CC9" w14:textId="40EB9D0B" w:rsidR="0056703D" w:rsidRDefault="0056703D" w:rsidP="0056703D">
            <w:r>
              <w:t xml:space="preserve">Een </w:t>
            </w:r>
            <w:r>
              <w:fldChar w:fldCharType="begin"/>
            </w:r>
            <w:r>
              <w:instrText>DOCVARIABLE ID01</w:instrText>
            </w:r>
            <w:r>
              <w:fldChar w:fldCharType="separate"/>
            </w:r>
            <w:r w:rsidR="008310EB">
              <w:t>omgevingsvisie</w:t>
            </w:r>
            <w:r>
              <w:fldChar w:fldCharType="end"/>
            </w:r>
            <w:r>
              <w:t xml:space="preserve"> bevat:</w:t>
            </w:r>
          </w:p>
          <w:p w14:paraId="187B76C5" w14:textId="77777777" w:rsidR="0056703D" w:rsidRDefault="0056703D" w:rsidP="0056703D">
            <w:pPr>
              <w:pStyle w:val="Opsommingtekens1"/>
            </w:pPr>
            <w:r>
              <w:t>een beschrijving van de hoofdlijnen van de kwaliteit van de fysieke leefomgeving,</w:t>
            </w:r>
          </w:p>
          <w:p w14:paraId="53881EAF" w14:textId="77777777" w:rsidR="0056703D" w:rsidRDefault="0056703D" w:rsidP="0056703D">
            <w:pPr>
              <w:pStyle w:val="Opsommingtekens1"/>
            </w:pPr>
            <w:r>
              <w:t>de hoofdlijnen van de voorgenomen ontwikkeling, het gebruik, het beheer, de bescherming en het behoud van het grondgebied,</w:t>
            </w:r>
          </w:p>
          <w:p w14:paraId="280E057A" w14:textId="77777777" w:rsidR="0056703D" w:rsidRPr="00D00483" w:rsidRDefault="0056703D" w:rsidP="0056703D">
            <w:pPr>
              <w:pStyle w:val="Opsommingtekens1"/>
            </w:pPr>
            <w:r>
              <w:t>de hoofdzaken van het voor de fysieke leefomgeving te voeren integrale beleid.</w:t>
            </w:r>
          </w:p>
        </w:tc>
      </w:tr>
      <w:tr w:rsidR="0056703D" w:rsidRPr="00D00483" w14:paraId="696E77D1" w14:textId="77777777" w:rsidTr="0056703D">
        <w:tc>
          <w:tcPr>
            <w:tcW w:w="1499" w:type="pct"/>
          </w:tcPr>
          <w:p w14:paraId="1C4F3B80" w14:textId="77777777" w:rsidR="0056703D" w:rsidRPr="00D00483" w:rsidRDefault="0056703D" w:rsidP="0056703D">
            <w:r w:rsidRPr="002C24E9">
              <w:t>Uitgangspunten</w:t>
            </w:r>
          </w:p>
        </w:tc>
        <w:tc>
          <w:tcPr>
            <w:tcW w:w="1168" w:type="pct"/>
          </w:tcPr>
          <w:p w14:paraId="26AA5B51" w14:textId="77777777" w:rsidR="0056703D" w:rsidRPr="002C24E9" w:rsidRDefault="0056703D" w:rsidP="0056703D">
            <w:pPr>
              <w:rPr>
                <w:lang w:val="en-US"/>
              </w:rPr>
            </w:pPr>
            <w:r w:rsidRPr="002C24E9">
              <w:rPr>
                <w:lang w:val="en-US"/>
              </w:rPr>
              <w:t>art. 2.1 lid 2 Ow</w:t>
            </w:r>
          </w:p>
          <w:p w14:paraId="707E06A4" w14:textId="77777777" w:rsidR="0056703D" w:rsidRPr="002C24E9" w:rsidRDefault="0056703D" w:rsidP="0056703D">
            <w:pPr>
              <w:rPr>
                <w:lang w:val="en-US"/>
              </w:rPr>
            </w:pPr>
          </w:p>
          <w:p w14:paraId="2DD1C813" w14:textId="77777777" w:rsidR="0056703D" w:rsidRDefault="0056703D" w:rsidP="0056703D">
            <w:pPr>
              <w:rPr>
                <w:lang w:val="en-US"/>
              </w:rPr>
            </w:pPr>
          </w:p>
          <w:p w14:paraId="63F55C8A" w14:textId="77777777" w:rsidR="0056703D" w:rsidRDefault="0056703D" w:rsidP="0056703D">
            <w:pPr>
              <w:rPr>
                <w:lang w:val="en-US"/>
              </w:rPr>
            </w:pPr>
          </w:p>
          <w:p w14:paraId="56EBF997" w14:textId="77777777" w:rsidR="0056703D" w:rsidRPr="002C24E9" w:rsidRDefault="0056703D" w:rsidP="0056703D">
            <w:pPr>
              <w:rPr>
                <w:lang w:val="en-US"/>
              </w:rPr>
            </w:pPr>
          </w:p>
          <w:p w14:paraId="35D2FF6E" w14:textId="77777777" w:rsidR="0056703D" w:rsidRPr="00A46FB7" w:rsidRDefault="0056703D" w:rsidP="0056703D">
            <w:pPr>
              <w:rPr>
                <w:lang w:val="en-US"/>
              </w:rPr>
            </w:pPr>
            <w:r w:rsidRPr="002C24E9">
              <w:rPr>
                <w:lang w:val="en-US"/>
              </w:rPr>
              <w:t>art</w:t>
            </w:r>
            <w:r>
              <w:rPr>
                <w:lang w:val="en-US"/>
              </w:rPr>
              <w:t>.</w:t>
            </w:r>
            <w:r w:rsidRPr="002C24E9">
              <w:rPr>
                <w:lang w:val="en-US"/>
              </w:rPr>
              <w:t xml:space="preserve"> 3.3 Ow</w:t>
            </w:r>
          </w:p>
        </w:tc>
        <w:tc>
          <w:tcPr>
            <w:tcW w:w="2333" w:type="pct"/>
          </w:tcPr>
          <w:p w14:paraId="7A9DF62D" w14:textId="77777777" w:rsidR="0056703D" w:rsidRDefault="0056703D" w:rsidP="0056703D">
            <w:r>
              <w:t>Rekening houden met:</w:t>
            </w:r>
          </w:p>
          <w:p w14:paraId="18FA06AC" w14:textId="77777777" w:rsidR="0056703D" w:rsidRDefault="0056703D" w:rsidP="0056703D">
            <w:pPr>
              <w:pStyle w:val="Opsommingtekens1"/>
            </w:pPr>
            <w:r>
              <w:t>samenhang van relevante onderdelen en aspecten van fysieke leefomgeving en van de rechtstreeks betrokken belangen.</w:t>
            </w:r>
          </w:p>
          <w:p w14:paraId="4ADEC4BB" w14:textId="77777777" w:rsidR="0056703D" w:rsidRDefault="0056703D" w:rsidP="0056703D">
            <w:pPr>
              <w:pStyle w:val="Opsommingtekens1"/>
            </w:pPr>
            <w:r>
              <w:t>een aantal beginselen voor inhoudelijke sturing op het beleid voor de fysieke leefomgeving:</w:t>
            </w:r>
          </w:p>
          <w:p w14:paraId="5F2E2860" w14:textId="77777777" w:rsidR="0056703D" w:rsidRDefault="0056703D" w:rsidP="0056703D">
            <w:pPr>
              <w:pStyle w:val="Opsommingtekens2"/>
            </w:pPr>
            <w:r>
              <w:t>voorzorgsbeginsel;</w:t>
            </w:r>
          </w:p>
          <w:p w14:paraId="08CFE10A" w14:textId="77777777" w:rsidR="0056703D" w:rsidRDefault="0056703D" w:rsidP="0056703D">
            <w:pPr>
              <w:pStyle w:val="Opsommingtekens2"/>
            </w:pPr>
            <w:r>
              <w:t>beginsel van preventief handelen;</w:t>
            </w:r>
          </w:p>
          <w:p w14:paraId="29F90145" w14:textId="77777777" w:rsidR="0056703D" w:rsidRDefault="0056703D" w:rsidP="0056703D">
            <w:pPr>
              <w:pStyle w:val="Opsommingtekens2"/>
            </w:pPr>
            <w:r>
              <w:t>beginsel dat milieuaantastingen bij voorrang aan de bron bestreden dienen te worden, en;</w:t>
            </w:r>
          </w:p>
          <w:p w14:paraId="50B2763A" w14:textId="77777777" w:rsidR="0056703D" w:rsidRPr="00D00483" w:rsidRDefault="0056703D" w:rsidP="0056703D">
            <w:pPr>
              <w:pStyle w:val="Opsommingtekens2"/>
            </w:pPr>
            <w:r>
              <w:t>beginsel dat de vervuiler betaalt.</w:t>
            </w:r>
          </w:p>
        </w:tc>
      </w:tr>
      <w:tr w:rsidR="0056703D" w:rsidRPr="00D00483" w14:paraId="0536F8BB" w14:textId="77777777" w:rsidTr="0056703D">
        <w:tc>
          <w:tcPr>
            <w:tcW w:w="1499" w:type="pct"/>
          </w:tcPr>
          <w:p w14:paraId="4DF78A94" w14:textId="77777777" w:rsidR="0056703D" w:rsidRPr="00D00483" w:rsidRDefault="0056703D" w:rsidP="0056703D">
            <w:r w:rsidRPr="002C24E9">
              <w:lastRenderedPageBreak/>
              <w:t>Integrale aanpak</w:t>
            </w:r>
          </w:p>
        </w:tc>
        <w:tc>
          <w:tcPr>
            <w:tcW w:w="1168" w:type="pct"/>
          </w:tcPr>
          <w:p w14:paraId="2C8C410F" w14:textId="77777777" w:rsidR="0056703D" w:rsidRPr="00D00483" w:rsidRDefault="0056703D" w:rsidP="0056703D"/>
        </w:tc>
        <w:tc>
          <w:tcPr>
            <w:tcW w:w="2333" w:type="pct"/>
          </w:tcPr>
          <w:p w14:paraId="1BA8A881" w14:textId="77777777" w:rsidR="0056703D" w:rsidRDefault="0056703D" w:rsidP="0056703D">
            <w:pPr>
              <w:pStyle w:val="Opsommingtekens1"/>
            </w:pPr>
            <w:r>
              <w:t>Uitgangspunten en wensen voor de fysieke leefomgeving vanuit de verschillende thema’s in beeld brengen.</w:t>
            </w:r>
          </w:p>
          <w:p w14:paraId="30551E5A" w14:textId="77777777" w:rsidR="0056703D" w:rsidRDefault="0056703D" w:rsidP="0056703D">
            <w:pPr>
              <w:pStyle w:val="Opsommingtekens1"/>
            </w:pPr>
            <w:r>
              <w:t>Gewenste kwaliteiten en functies op hoofdlijnen beschrijven, uitgaande van opgaven en ontwikkelingen in de fysieke leefomgeving.</w:t>
            </w:r>
          </w:p>
          <w:p w14:paraId="4C7A3318" w14:textId="77777777" w:rsidR="0056703D" w:rsidRDefault="0056703D" w:rsidP="0056703D">
            <w:pPr>
              <w:pStyle w:val="Opsommingtekens1"/>
            </w:pPr>
            <w:r>
              <w:t>Samenhang tussen ruimte, water, milieu, natuur, landschap, verkeer en vervoer, infrastructuur en cultureel erfgoed, inclusief onder- en bovengrond op verschillende niveaus en het water.</w:t>
            </w:r>
          </w:p>
          <w:p w14:paraId="0706F5BD" w14:textId="77777777" w:rsidR="0056703D" w:rsidRDefault="0056703D" w:rsidP="0056703D">
            <w:pPr>
              <w:pStyle w:val="Opsommingtekens1"/>
            </w:pPr>
            <w:r>
              <w:t>Samenvoegen van verschillende terreinen en het in vroegtijdig stadium verbinden van mogelijk strijdige of juist mee-koppelende ontwikkelingen.</w:t>
            </w:r>
          </w:p>
          <w:p w14:paraId="310E1B38" w14:textId="25F2E2C0" w:rsidR="0056703D" w:rsidRPr="00D00483" w:rsidRDefault="0056703D" w:rsidP="0056703D">
            <w:pPr>
              <w:pStyle w:val="Opsommingtekens1"/>
            </w:pPr>
            <w:r>
              <w:t xml:space="preserve">Accenten leggen en prioriteiten stellen binnen de </w:t>
            </w:r>
            <w:r>
              <w:fldChar w:fldCharType="begin"/>
            </w:r>
            <w:r>
              <w:instrText>DOCVARIABLE ID01</w:instrText>
            </w:r>
            <w:r>
              <w:fldChar w:fldCharType="separate"/>
            </w:r>
            <w:r w:rsidR="008310EB">
              <w:t>omgevingsvisie</w:t>
            </w:r>
            <w:r>
              <w:fldChar w:fldCharType="end"/>
            </w:r>
            <w:r>
              <w:t>.</w:t>
            </w:r>
          </w:p>
        </w:tc>
      </w:tr>
      <w:tr w:rsidR="0056703D" w:rsidRPr="00D00483" w14:paraId="4EE65435" w14:textId="77777777" w:rsidTr="0056703D">
        <w:tc>
          <w:tcPr>
            <w:tcW w:w="1499" w:type="pct"/>
          </w:tcPr>
          <w:p w14:paraId="28F0D90E" w14:textId="77777777" w:rsidR="0056703D" w:rsidRPr="00D00483" w:rsidRDefault="0056703D" w:rsidP="0056703D">
            <w:r w:rsidRPr="002C24E9">
              <w:t>Zelfbindend</w:t>
            </w:r>
          </w:p>
        </w:tc>
        <w:tc>
          <w:tcPr>
            <w:tcW w:w="1168" w:type="pct"/>
          </w:tcPr>
          <w:p w14:paraId="3AC3ADA0" w14:textId="77777777" w:rsidR="0056703D" w:rsidRPr="00D00483" w:rsidRDefault="0056703D" w:rsidP="0056703D"/>
        </w:tc>
        <w:tc>
          <w:tcPr>
            <w:tcW w:w="2333" w:type="pct"/>
          </w:tcPr>
          <w:p w14:paraId="7FE8AE29" w14:textId="77777777" w:rsidR="0056703D" w:rsidRDefault="0056703D" w:rsidP="0056703D">
            <w:pPr>
              <w:pStyle w:val="Opsommingtekens1"/>
            </w:pPr>
            <w:r>
              <w:t>Geen doorwerking in juridische zin, ook niet tussen bestuurslagen.</w:t>
            </w:r>
          </w:p>
          <w:p w14:paraId="1C6E4F56" w14:textId="6036155D" w:rsidR="0056703D" w:rsidRPr="00D00483" w:rsidRDefault="0056703D" w:rsidP="0056703D">
            <w:pPr>
              <w:pStyle w:val="Opsommingtekens1"/>
            </w:pPr>
            <w:r>
              <w:t xml:space="preserve">Verantwoordelijkheden en </w:t>
            </w:r>
            <w:r>
              <w:fldChar w:fldCharType="begin"/>
            </w:r>
            <w:r>
              <w:instrText>DOCVARIABLE ID01</w:instrText>
            </w:r>
            <w:r>
              <w:fldChar w:fldCharType="separate"/>
            </w:r>
            <w:r w:rsidR="008310EB">
              <w:t>omgevingsvisie</w:t>
            </w:r>
            <w:r>
              <w:fldChar w:fldCharType="end"/>
            </w:r>
            <w:r>
              <w:t>s van andere bestuursorganen maken wel onderdeel uit van de context waarbinnen het desbetreffende bestuursorgaan zijn visie vaststelt.</w:t>
            </w:r>
          </w:p>
        </w:tc>
      </w:tr>
      <w:tr w:rsidR="0056703D" w:rsidRPr="00D00483" w14:paraId="24F82D73" w14:textId="77777777" w:rsidTr="0056703D">
        <w:tc>
          <w:tcPr>
            <w:tcW w:w="1499" w:type="pct"/>
          </w:tcPr>
          <w:p w14:paraId="75395768" w14:textId="77777777" w:rsidR="0056703D" w:rsidRPr="00D00483" w:rsidRDefault="0056703D" w:rsidP="0056703D">
            <w:pPr>
              <w:tabs>
                <w:tab w:val="left" w:pos="753"/>
              </w:tabs>
            </w:pPr>
            <w:r w:rsidRPr="002C24E9">
              <w:t>Sturingsfilosofie</w:t>
            </w:r>
          </w:p>
        </w:tc>
        <w:tc>
          <w:tcPr>
            <w:tcW w:w="1168" w:type="pct"/>
          </w:tcPr>
          <w:p w14:paraId="33DB2F09" w14:textId="77777777" w:rsidR="0056703D" w:rsidRPr="00D00483" w:rsidRDefault="0056703D" w:rsidP="0056703D"/>
        </w:tc>
        <w:tc>
          <w:tcPr>
            <w:tcW w:w="2333" w:type="pct"/>
          </w:tcPr>
          <w:p w14:paraId="7AA848A7" w14:textId="13762DBA" w:rsidR="0056703D" w:rsidRPr="00D00483" w:rsidRDefault="0056703D" w:rsidP="0056703D">
            <w:r w:rsidRPr="002C24E9">
              <w:t xml:space="preserve">In de </w:t>
            </w:r>
            <w:r>
              <w:fldChar w:fldCharType="begin"/>
            </w:r>
            <w:r>
              <w:instrText>DOCVARIABLE ID01</w:instrText>
            </w:r>
            <w:r>
              <w:fldChar w:fldCharType="separate"/>
            </w:r>
            <w:r w:rsidR="008310EB">
              <w:t>omgevingsvisie</w:t>
            </w:r>
            <w:r>
              <w:fldChar w:fldCharType="end"/>
            </w:r>
            <w:r w:rsidRPr="002C24E9">
              <w:t xml:space="preserve"> kan worden ingegaan op sturingsfilosofie, waarmee de eigen rol van het vaststellende bestuursorgaan bij de realisatie van die visie wordt belicht en de voorziene rol van anderen.</w:t>
            </w:r>
          </w:p>
        </w:tc>
      </w:tr>
      <w:tr w:rsidR="0056703D" w:rsidRPr="00D00483" w14:paraId="5F3E4FBE" w14:textId="77777777" w:rsidTr="0056703D">
        <w:tc>
          <w:tcPr>
            <w:tcW w:w="1499" w:type="pct"/>
          </w:tcPr>
          <w:p w14:paraId="5FF45524" w14:textId="77777777" w:rsidR="0056703D" w:rsidRPr="002C24E9" w:rsidRDefault="0056703D" w:rsidP="0056703D">
            <w:pPr>
              <w:tabs>
                <w:tab w:val="left" w:pos="753"/>
              </w:tabs>
            </w:pPr>
            <w:r w:rsidRPr="002C24E9">
              <w:t>Inzet instrumenten</w:t>
            </w:r>
          </w:p>
        </w:tc>
        <w:tc>
          <w:tcPr>
            <w:tcW w:w="1168" w:type="pct"/>
          </w:tcPr>
          <w:p w14:paraId="3B73210B" w14:textId="77777777" w:rsidR="0056703D" w:rsidRPr="00F708A1" w:rsidDel="002C24E9" w:rsidRDefault="0056703D" w:rsidP="0056703D"/>
        </w:tc>
        <w:tc>
          <w:tcPr>
            <w:tcW w:w="2333" w:type="pct"/>
          </w:tcPr>
          <w:p w14:paraId="4AC76A1A" w14:textId="77777777" w:rsidR="0056703D" w:rsidRPr="002C24E9" w:rsidRDefault="0056703D" w:rsidP="0056703D">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56703D" w:rsidRPr="00D00483" w14:paraId="13541842" w14:textId="77777777" w:rsidTr="0056703D">
        <w:tc>
          <w:tcPr>
            <w:tcW w:w="1499" w:type="pct"/>
          </w:tcPr>
          <w:p w14:paraId="7486263B" w14:textId="77777777" w:rsidR="0056703D" w:rsidRPr="002C24E9" w:rsidRDefault="0056703D" w:rsidP="0056703D">
            <w:pPr>
              <w:tabs>
                <w:tab w:val="left" w:pos="753"/>
              </w:tabs>
            </w:pPr>
            <w:r w:rsidRPr="00135B74">
              <w:lastRenderedPageBreak/>
              <w:t>Participatie</w:t>
            </w:r>
          </w:p>
        </w:tc>
        <w:tc>
          <w:tcPr>
            <w:tcW w:w="1168" w:type="pct"/>
          </w:tcPr>
          <w:p w14:paraId="59758916" w14:textId="77777777" w:rsidR="0056703D" w:rsidRPr="00F708A1" w:rsidDel="002C24E9" w:rsidRDefault="0056703D" w:rsidP="0056703D">
            <w:r w:rsidRPr="00135B74">
              <w:t>Ob</w:t>
            </w:r>
          </w:p>
        </w:tc>
        <w:tc>
          <w:tcPr>
            <w:tcW w:w="2333" w:type="pct"/>
          </w:tcPr>
          <w:p w14:paraId="0D190150" w14:textId="1AA00304" w:rsidR="0056703D" w:rsidRPr="002C24E9" w:rsidRDefault="0056703D" w:rsidP="0056703D">
            <w:r w:rsidRPr="00135B74">
              <w:t xml:space="preserve">Bij het vaststellen van een </w:t>
            </w:r>
            <w:r>
              <w:fldChar w:fldCharType="begin"/>
            </w:r>
            <w:r>
              <w:instrText>DOCVARIABLE ID01</w:instrText>
            </w:r>
            <w:r>
              <w:fldChar w:fldCharType="separate"/>
            </w:r>
            <w:r w:rsidR="008310EB">
              <w:t>omgevingsvisie</w:t>
            </w:r>
            <w:r>
              <w:fldChar w:fldCharType="end"/>
            </w:r>
            <w:r w:rsidRPr="00135B74">
              <w:t xml:space="preserve"> wordt aangegeven hoe maatschappelijke organisaties, burgers, bedrijven en bestuursorganen bij de voorbereiding zijn betrokken en wat de resultaten daarvan zij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